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9E6B61" w:rsidRDefault="001F5ECB" w:rsidP="003578BC">
      <w:pPr>
        <w:ind w:left="3545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ОМІСТЬ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про місця провадження господарської діяльності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з постачання теплової енергії _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повне найменування суб’єкта господарювання відповідно до статуту або прізвище, ім’я, по батькові фізичної особи-підприємця)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595"/>
        <w:gridCol w:w="1882"/>
        <w:gridCol w:w="2084"/>
        <w:gridCol w:w="2515"/>
      </w:tblGrid>
      <w:tr w:rsidR="001F5ECB" w:rsidRPr="009E6B61" w:rsidTr="00A07ED1">
        <w:trPr>
          <w:trHeight w:val="1727"/>
        </w:trPr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№ з/п</w:t>
            </w:r>
          </w:p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Категорія споживачів із зазначенням населеного пункту*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 xml:space="preserve">Фактичні обсяги постачання за попередній  календарний рік (тис. 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  <w:r w:rsidRPr="009E6B61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 xml:space="preserve">Планові обсяги постачання на календарний рік (тис. 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  <w:r w:rsidRPr="009E6B61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Кількість споживачів відповідної категорії, забезпечених приладами обліку/ процентне співвідношення до загальної кількості</w:t>
            </w:r>
          </w:p>
        </w:tc>
      </w:tr>
      <w:tr w:rsidR="001F5ECB" w:rsidRPr="009E6B61" w:rsidTr="00A07ED1">
        <w:trPr>
          <w:trHeight w:val="187"/>
        </w:trPr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5</w:t>
            </w: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Бюджетні установи: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Населення: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Релігійні організації: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Інші споживачі: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….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42" w:type="dxa"/>
            <w:shd w:val="clear" w:color="auto" w:fill="auto"/>
          </w:tcPr>
          <w:p w:rsidR="001F5ECB" w:rsidRPr="009E6B61" w:rsidRDefault="001F5ECB" w:rsidP="00A07ED1">
            <w:pPr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01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6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vertAlign w:val="superscript"/>
          <w:lang w:val="uk-UA"/>
        </w:rPr>
        <w:t>*</w:t>
      </w:r>
      <w:r w:rsidRPr="009E6B61">
        <w:rPr>
          <w:sz w:val="28"/>
          <w:szCs w:val="28"/>
          <w:lang w:val="uk-UA"/>
        </w:rPr>
        <w:t xml:space="preserve"> вказується найменування кожної адміністративно-територіальної одиниці, де провадитиметься господарська діяльність з постачання теплової енергії.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648" w:type="dxa"/>
        <w:tblLayout w:type="fixed"/>
        <w:tblLook w:val="0000"/>
      </w:tblPr>
      <w:tblGrid>
        <w:gridCol w:w="3708"/>
        <w:gridCol w:w="3420"/>
        <w:gridCol w:w="2520"/>
      </w:tblGrid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"___"_____________ 20__ р.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rPr>
          <w:trHeight w:val="359"/>
        </w:trPr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М.П. (за наявності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осада керівника суб’єкта господарювання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ідпис)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різвище, ім’я, по батькові)</w:t>
            </w:r>
          </w:p>
        </w:tc>
      </w:tr>
    </w:tbl>
    <w:p w:rsidR="001F5ECB" w:rsidRPr="009E6B61" w:rsidRDefault="001F5ECB" w:rsidP="001F5ECB">
      <w:pPr>
        <w:ind w:left="5040"/>
        <w:jc w:val="both"/>
        <w:rPr>
          <w:lang w:val="uk-UA"/>
        </w:rPr>
      </w:pPr>
    </w:p>
    <w:p w:rsidR="001F5ECB" w:rsidRPr="009E6B61" w:rsidRDefault="003578BC" w:rsidP="003578BC">
      <w:pPr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 </w:t>
      </w:r>
    </w:p>
    <w:p w:rsidR="001F5ECB" w:rsidRPr="001F5ECB" w:rsidRDefault="001F5ECB" w:rsidP="00DC2E57">
      <w:pPr>
        <w:jc w:val="both"/>
        <w:rPr>
          <w:sz w:val="28"/>
          <w:szCs w:val="28"/>
          <w:lang w:val="uk-UA"/>
        </w:rPr>
      </w:pPr>
    </w:p>
    <w:sectPr w:rsidR="001F5ECB" w:rsidRPr="001F5ECB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B27F03">
    <w:pPr>
      <w:pStyle w:val="a6"/>
      <w:tabs>
        <w:tab w:val="clear" w:pos="4677"/>
        <w:tab w:val="clear" w:pos="9355"/>
      </w:tabs>
      <w:ind w:left="4254" w:firstLine="709"/>
      <w:jc w:val="right"/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2C86"/>
    <w:rsid w:val="00063AA6"/>
    <w:rsid w:val="00064361"/>
    <w:rsid w:val="00092526"/>
    <w:rsid w:val="000B39B9"/>
    <w:rsid w:val="000C414C"/>
    <w:rsid w:val="000C4712"/>
    <w:rsid w:val="000C6DEE"/>
    <w:rsid w:val="000F676E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578BC"/>
    <w:rsid w:val="003615D4"/>
    <w:rsid w:val="003674A5"/>
    <w:rsid w:val="00396F4E"/>
    <w:rsid w:val="003B32C7"/>
    <w:rsid w:val="003E24A4"/>
    <w:rsid w:val="003F1D5F"/>
    <w:rsid w:val="003F31E7"/>
    <w:rsid w:val="00410B9B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2343C"/>
    <w:rsid w:val="00635D95"/>
    <w:rsid w:val="00645768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73E0"/>
    <w:rsid w:val="00A849A8"/>
    <w:rsid w:val="00A85D7E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328D2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6711A"/>
    <w:rsid w:val="00E71DB0"/>
    <w:rsid w:val="00E73EC8"/>
    <w:rsid w:val="00E9159D"/>
    <w:rsid w:val="00EA629C"/>
    <w:rsid w:val="00ED5580"/>
    <w:rsid w:val="00EF490E"/>
    <w:rsid w:val="00F067DD"/>
    <w:rsid w:val="00F15553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FBC9-4822-451A-93A8-2D476BD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9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9:22:00Z</dcterms:created>
  <dcterms:modified xsi:type="dcterms:W3CDTF">2017-09-22T09:22:00Z</dcterms:modified>
</cp:coreProperties>
</file>